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9EDCCA1" wp14:editId="22D01342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:rsidR="00901FA3" w:rsidRPr="00901FA3" w:rsidRDefault="00901FA3" w:rsidP="00901FA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When completing this form please pay special attention to the following: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nsuring that you clearly illustrate how </w:t>
      </w:r>
      <w:proofErr w:type="gramStart"/>
      <w:r w:rsidRPr="00901FA3">
        <w:rPr>
          <w:rFonts w:ascii="Arial" w:hAnsi="Arial" w:cs="Arial"/>
          <w:sz w:val="24"/>
          <w:szCs w:val="24"/>
        </w:rPr>
        <w:t>SAMS</w:t>
      </w:r>
      <w:proofErr w:type="gramEnd"/>
      <w:r w:rsidRPr="00901FA3">
        <w:rPr>
          <w:rFonts w:ascii="Arial" w:hAnsi="Arial" w:cs="Arial"/>
          <w:sz w:val="24"/>
          <w:szCs w:val="24"/>
        </w:rPr>
        <w:t xml:space="preserve"> funds will be used to achieve demonstrable benefits to the management studies community. 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If this is an application for repeat funding, please ensure you provide evidence of the impact of SAMS funding on your previous event. 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dentifying the specific benefits for doctoral students and/or early career academics (i.e. academics within the first two years of an appointment)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Where other sources of funding, if any, will be obtained. (SAMS normally expects to part-fund activities to a maximum of £10,000.)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n explanation of the purpose and content of the workshop or event. (NB: funds will not be made available for research projects, individual pieces of research, conference attendance, or staff costs.) 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>16:00 BST</w:t>
      </w:r>
      <w:r w:rsidRPr="00901FA3">
        <w:rPr>
          <w:rFonts w:ascii="Arial" w:hAnsi="Arial" w:cs="Arial"/>
          <w:sz w:val="24"/>
          <w:szCs w:val="24"/>
        </w:rPr>
        <w:t xml:space="preserve"> on </w:t>
      </w:r>
      <w:r w:rsidRPr="00901FA3">
        <w:rPr>
          <w:rFonts w:ascii="Arial" w:hAnsi="Arial" w:cs="Arial"/>
          <w:b/>
          <w:sz w:val="24"/>
          <w:szCs w:val="24"/>
        </w:rPr>
        <w:t>Monday, 3rd July, 2017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cannot be considered until the next round. 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 xml:space="preserve">ret Turner, SAMS Administrator: </w:t>
      </w:r>
      <w:hyperlink r:id="rId8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Content>
        <w:p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01FA3">
        <w:rPr>
          <w:rFonts w:ascii="Arial" w:hAnsi="Arial" w:cs="Arial"/>
          <w:b/>
          <w:sz w:val="24"/>
          <w:szCs w:val="24"/>
        </w:rPr>
        <w:t>Details of the event.</w:t>
      </w:r>
      <w:proofErr w:type="gramEnd"/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>. No more than 750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requested from SAMS: </w:t>
      </w:r>
      <w:sdt>
        <w:sdtPr>
          <w:rPr>
            <w:rFonts w:ascii="Arial" w:hAnsi="Arial" w:cs="Arial"/>
            <w:sz w:val="24"/>
            <w:szCs w:val="24"/>
          </w:rPr>
          <w:id w:val="846061353"/>
          <w:placeholder>
            <w:docPart w:val="857CAC7CC0AF43DB8B90D930F8B36344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FB44F9" w:rsidRDefault="00FB44F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S funding to be spent on: </w:t>
      </w:r>
      <w:sdt>
        <w:sdtPr>
          <w:rPr>
            <w:rFonts w:ascii="Arial" w:hAnsi="Arial" w:cs="Arial"/>
            <w:sz w:val="24"/>
            <w:szCs w:val="24"/>
          </w:rPr>
          <w:id w:val="-2059304"/>
          <w:placeholder>
            <w:docPart w:val="A377D2F386294C49A06D2606AA6CD8C1"/>
          </w:placeholder>
          <w:showingPlcHdr/>
        </w:sdtPr>
        <w:sdtContent>
          <w:bookmarkStart w:id="0" w:name="_GoBack"/>
          <w:r w:rsidR="00A22BA3">
            <w:rPr>
              <w:rStyle w:val="PlaceholderText"/>
            </w:rPr>
            <w:t>Click here to enter text, e.g. £xxx to be spent on student bursaries, etc.</w:t>
          </w:r>
          <w:bookmarkEnd w:id="0"/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from other </w:t>
      </w:r>
      <w:r w:rsidR="00D043C8">
        <w:rPr>
          <w:rFonts w:ascii="Arial" w:hAnsi="Arial" w:cs="Arial"/>
          <w:sz w:val="24"/>
          <w:szCs w:val="24"/>
        </w:rPr>
        <w:t>funding source</w:t>
      </w:r>
      <w:r w:rsidRPr="00901FA3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2739022"/>
          <w:placeholder>
            <w:docPart w:val="E9E93AA6C0B44679BEF04CE26792B397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D043C8" w:rsidRDefault="00D043C8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funding to be spent on: </w:t>
      </w:r>
      <w:sdt>
        <w:sdtPr>
          <w:rPr>
            <w:rFonts w:ascii="Arial" w:hAnsi="Arial" w:cs="Arial"/>
            <w:sz w:val="24"/>
            <w:szCs w:val="24"/>
          </w:rPr>
          <w:id w:val="739988050"/>
          <w:placeholder>
            <w:docPart w:val="06127870054744BD94493C255C0A8297"/>
          </w:placeholder>
          <w:showingPlcHdr/>
        </w:sdtPr>
        <w:sdtContent>
          <w:r>
            <w:rPr>
              <w:rStyle w:val="PlaceholderText"/>
            </w:rPr>
            <w:t xml:space="preserve">Click here to enter text, e.g. </w:t>
          </w:r>
          <w:r>
            <w:rPr>
              <w:rStyle w:val="PlaceholderText"/>
            </w:rPr>
            <w:t>keynote fees</w:t>
          </w:r>
          <w:r>
            <w:rPr>
              <w:rStyle w:val="PlaceholderText"/>
            </w:rPr>
            <w:t>, etc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otal estimated cost of event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8016216"/>
          <w:placeholder>
            <w:docPart w:val="B90334D0635545F2B5F27A0E832ABCCB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Content>
          <w:r w:rsidRPr="0062061B">
            <w:rPr>
              <w:rStyle w:val="PlaceholderText"/>
            </w:rPr>
            <w:t>Choose an item.</w:t>
          </w:r>
        </w:sdtContent>
      </w:sdt>
    </w:p>
    <w:p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2061B">
            <w:rPr>
              <w:rStyle w:val="PlaceholderText"/>
            </w:rPr>
            <w:t>Choose an item.</w:t>
          </w:r>
        </w:sdtContent>
      </w:sdt>
    </w:p>
    <w:p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Content>
          <w:r>
            <w:rPr>
              <w:rStyle w:val="PlaceholderText"/>
            </w:rPr>
            <w:t>Click here to enter text, e.g. Management Student Development Workshop, November 2015</w:t>
          </w:r>
        </w:sdtContent>
      </w:sdt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Please email applications to Margaret Turner (</w:t>
      </w:r>
      <w:hyperlink r:id="rId9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901FA3">
        <w:rPr>
          <w:rFonts w:ascii="Arial" w:hAnsi="Arial" w:cs="Arial"/>
          <w:sz w:val="24"/>
          <w:szCs w:val="24"/>
        </w:rPr>
        <w:t xml:space="preserve">) by </w:t>
      </w:r>
      <w:r>
        <w:rPr>
          <w:rFonts w:ascii="Arial" w:hAnsi="Arial" w:cs="Arial"/>
          <w:b/>
          <w:sz w:val="24"/>
          <w:szCs w:val="24"/>
        </w:rPr>
        <w:t>16:</w:t>
      </w:r>
      <w:r w:rsidRPr="00901FA3">
        <w:rPr>
          <w:rFonts w:ascii="Arial" w:hAnsi="Arial" w:cs="Arial"/>
          <w:b/>
          <w:sz w:val="24"/>
          <w:szCs w:val="24"/>
        </w:rPr>
        <w:t>00 BST</w:t>
      </w:r>
      <w:r w:rsidRPr="00901FA3">
        <w:rPr>
          <w:rFonts w:ascii="Arial" w:hAnsi="Arial" w:cs="Arial"/>
          <w:sz w:val="24"/>
          <w:szCs w:val="24"/>
        </w:rPr>
        <w:t xml:space="preserve"> by the </w:t>
      </w:r>
      <w:r w:rsidRPr="00901FA3">
        <w:rPr>
          <w:rFonts w:ascii="Arial" w:hAnsi="Arial" w:cs="Arial"/>
          <w:b/>
          <w:sz w:val="24"/>
          <w:szCs w:val="24"/>
        </w:rPr>
        <w:t>Monday, 3rd July, 2017</w:t>
      </w:r>
      <w:r w:rsidRPr="00901FA3">
        <w:rPr>
          <w:rFonts w:ascii="Arial" w:hAnsi="Arial" w:cs="Arial"/>
          <w:sz w:val="24"/>
          <w:szCs w:val="24"/>
        </w:rPr>
        <w:t>.</w:t>
      </w:r>
    </w:p>
    <w:sectPr w:rsidR="00901FA3" w:rsidRPr="00901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30"/>
    <w:rsid w:val="00025D6D"/>
    <w:rsid w:val="00495102"/>
    <w:rsid w:val="004D74DB"/>
    <w:rsid w:val="00894435"/>
    <w:rsid w:val="00901FA3"/>
    <w:rsid w:val="00990417"/>
    <w:rsid w:val="00A228CD"/>
    <w:rsid w:val="00A22BA3"/>
    <w:rsid w:val="00B64D30"/>
    <w:rsid w:val="00D043C8"/>
    <w:rsid w:val="00DB1AEC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sams@durham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siness.sams@dur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857CAC7CC0AF43DB8B90D930F8B3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B168-BB10-480F-A718-A7A670E5FCE9}"/>
      </w:docPartPr>
      <w:docPartBody>
        <w:p w:rsidR="00750D74" w:rsidRDefault="00750D74" w:rsidP="00750D74">
          <w:pPr>
            <w:pStyle w:val="857CAC7CC0AF43DB8B90D930F8B36344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A377D2F386294C49A06D2606AA6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1B5-5E40-47FE-9B21-B0A3AB3A9519}"/>
      </w:docPartPr>
      <w:docPartBody>
        <w:p w:rsidR="00750D74" w:rsidRDefault="00750D74" w:rsidP="00750D74">
          <w:pPr>
            <w:pStyle w:val="A377D2F386294C49A06D2606AA6CD8C11"/>
          </w:pPr>
          <w:r>
            <w:rPr>
              <w:rStyle w:val="PlaceholderText"/>
            </w:rPr>
            <w:t>Click here to enter text, e.g. £xxx to be spent on student bursaries, etc.</w:t>
          </w:r>
        </w:p>
      </w:docPartBody>
    </w:docPart>
    <w:docPart>
      <w:docPartPr>
        <w:name w:val="E9E93AA6C0B44679BEF04CE26792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84F9-926B-41B4-A9D2-375B49A92606}"/>
      </w:docPartPr>
      <w:docPartBody>
        <w:p w:rsidR="00750D74" w:rsidRDefault="00750D74" w:rsidP="00750D74">
          <w:pPr>
            <w:pStyle w:val="E9E93AA6C0B44679BEF04CE26792B397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0334D0635545F2B5F27A0E832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3CA-3A25-429E-B7AA-9B12DC4833AA}"/>
      </w:docPartPr>
      <w:docPartBody>
        <w:p w:rsidR="00750D74" w:rsidRDefault="00750D74" w:rsidP="00750D74">
          <w:pPr>
            <w:pStyle w:val="B90334D0635545F2B5F27A0E832ABCCB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6127870054744BD94493C255C0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1069-FA36-48F2-AD8F-9AA03A4EC980}"/>
      </w:docPartPr>
      <w:docPartBody>
        <w:p w:rsidR="00000000" w:rsidRDefault="00750D74" w:rsidP="00750D74">
          <w:pPr>
            <w:pStyle w:val="06127870054744BD94493C255C0A82971"/>
          </w:pPr>
          <w:r>
            <w:rPr>
              <w:rStyle w:val="PlaceholderText"/>
            </w:rPr>
            <w:t xml:space="preserve">Click here to enter text, e.g. </w:t>
          </w:r>
          <w:r>
            <w:rPr>
              <w:rStyle w:val="PlaceholderText"/>
            </w:rPr>
            <w:t>keynote fees</w:t>
          </w:r>
          <w:r>
            <w:rPr>
              <w:rStyle w:val="PlaceholderText"/>
            </w:rPr>
            <w:t>, etc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000000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750D74"/>
    <w:rsid w:val="00A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D74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D74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F1CC-2D0D-403D-A48D-F2115783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E3AF7</Template>
  <TotalTime>24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Margaret Turner</cp:lastModifiedBy>
  <cp:revision>5</cp:revision>
  <dcterms:created xsi:type="dcterms:W3CDTF">2017-05-08T13:25:00Z</dcterms:created>
  <dcterms:modified xsi:type="dcterms:W3CDTF">2017-05-08T14:07:00Z</dcterms:modified>
</cp:coreProperties>
</file>